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6FE0" w14:textId="5F53FC06" w:rsidR="005B61CC" w:rsidRPr="00AF4BAE" w:rsidRDefault="004351B0" w:rsidP="001F36E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Title of the research</w:t>
      </w:r>
    </w:p>
    <w:p w14:paraId="64E3844B" w14:textId="63C93A03" w:rsidR="00014934" w:rsidRDefault="00014934" w:rsidP="00014934"/>
    <w:p w14:paraId="773344DA" w14:textId="7F042F98" w:rsidR="005F064F" w:rsidRPr="005F064F" w:rsidRDefault="005F064F" w:rsidP="005F064F">
      <w:pPr>
        <w:pStyle w:val="Heading1"/>
        <w:rPr>
          <w:b/>
          <w:bCs/>
        </w:rPr>
      </w:pPr>
      <w:r>
        <w:rPr>
          <w:b/>
          <w:bCs/>
        </w:rPr>
        <w:t>Objectives:</w:t>
      </w:r>
    </w:p>
    <w:p w14:paraId="16B59A87" w14:textId="42A31FBC" w:rsidR="00877B12" w:rsidRDefault="00877B12" w:rsidP="00877B12">
      <w:pPr>
        <w:pStyle w:val="re1"/>
      </w:pPr>
      <w:bookmarkStart w:id="0" w:name="_Hlk109463424"/>
      <w:r>
        <w:t xml:space="preserve">1. </w:t>
      </w:r>
    </w:p>
    <w:p w14:paraId="4FF5F593" w14:textId="54184886" w:rsidR="00877B12" w:rsidRDefault="00877B12" w:rsidP="00877B12">
      <w:pPr>
        <w:pStyle w:val="re1"/>
      </w:pPr>
      <w:r>
        <w:t xml:space="preserve">2. </w:t>
      </w:r>
    </w:p>
    <w:p w14:paraId="29DADBA6" w14:textId="594F590E" w:rsidR="00877B12" w:rsidRDefault="00877B12" w:rsidP="00877B12">
      <w:pPr>
        <w:pStyle w:val="re1"/>
      </w:pPr>
      <w:r>
        <w:t xml:space="preserve">3. </w:t>
      </w:r>
    </w:p>
    <w:p w14:paraId="4C294193" w14:textId="33F857DC" w:rsidR="00877B12" w:rsidRDefault="00877B12" w:rsidP="00877B12">
      <w:pPr>
        <w:pStyle w:val="re1"/>
      </w:pPr>
      <w:r>
        <w:t xml:space="preserve">4. </w:t>
      </w:r>
    </w:p>
    <w:p w14:paraId="18DF7153" w14:textId="07054E16" w:rsidR="001C227C" w:rsidRDefault="00014934" w:rsidP="001C227C">
      <w:pPr>
        <w:pStyle w:val="Heading1"/>
        <w:rPr>
          <w:b/>
          <w:bCs/>
        </w:rPr>
      </w:pPr>
      <w:r>
        <w:rPr>
          <w:b/>
          <w:bCs/>
        </w:rPr>
        <w:t xml:space="preserve">Introduction &amp; </w:t>
      </w:r>
      <w:r w:rsidRPr="00014934">
        <w:rPr>
          <w:b/>
          <w:bCs/>
        </w:rPr>
        <w:t>Background</w:t>
      </w:r>
      <w:r w:rsidR="00B0383C">
        <w:rPr>
          <w:b/>
          <w:bCs/>
        </w:rPr>
        <w:t>:</w:t>
      </w:r>
    </w:p>
    <w:p w14:paraId="71914CD9" w14:textId="6912650C" w:rsidR="004351B0" w:rsidRPr="004351B0" w:rsidRDefault="004351B0" w:rsidP="004351B0">
      <w:r>
        <w:t>One page</w:t>
      </w:r>
    </w:p>
    <w:bookmarkEnd w:id="0"/>
    <w:p w14:paraId="79F9405D" w14:textId="70C6B01C" w:rsidR="00D35965" w:rsidRDefault="00D35965" w:rsidP="00B0383C">
      <w:pPr>
        <w:pStyle w:val="Heading1"/>
        <w:rPr>
          <w:b/>
          <w:bCs/>
        </w:rPr>
      </w:pPr>
      <w:r>
        <w:rPr>
          <w:b/>
          <w:bCs/>
        </w:rPr>
        <w:t>Literature Review</w:t>
      </w:r>
      <w:r w:rsidR="00B0383C">
        <w:rPr>
          <w:b/>
          <w:bCs/>
        </w:rPr>
        <w:t>:</w:t>
      </w:r>
    </w:p>
    <w:p w14:paraId="6A272A71" w14:textId="77777777" w:rsidR="00D35965" w:rsidRDefault="00D35965" w:rsidP="00D35965"/>
    <w:p w14:paraId="74B8192B" w14:textId="77777777" w:rsidR="004351B0" w:rsidRPr="004351B0" w:rsidRDefault="00877B12" w:rsidP="004351B0">
      <w:r w:rsidRPr="00877B12">
        <w:t xml:space="preserve">.  </w:t>
      </w:r>
      <w:r w:rsidR="004351B0">
        <w:t>One page</w:t>
      </w:r>
    </w:p>
    <w:p w14:paraId="7EC2024B" w14:textId="2303DD61" w:rsidR="001F36E0" w:rsidRDefault="001F36E0" w:rsidP="00B0383C">
      <w:pPr>
        <w:pStyle w:val="Heading1"/>
        <w:rPr>
          <w:b/>
          <w:bCs/>
        </w:rPr>
      </w:pPr>
      <w:r w:rsidRPr="000D7ACC">
        <w:rPr>
          <w:b/>
          <w:bCs/>
        </w:rPr>
        <w:t>Methodology</w:t>
      </w:r>
      <w:r w:rsidR="00B0383C">
        <w:rPr>
          <w:b/>
          <w:bCs/>
        </w:rPr>
        <w:t>:</w:t>
      </w:r>
    </w:p>
    <w:p w14:paraId="32C9C147" w14:textId="77777777" w:rsidR="00A007E8" w:rsidRPr="00A007E8" w:rsidRDefault="00A007E8" w:rsidP="00A007E8">
      <w:pPr>
        <w:jc w:val="both"/>
      </w:pPr>
    </w:p>
    <w:p w14:paraId="101CE850" w14:textId="0AA5870F" w:rsidR="001C227C" w:rsidRDefault="001C227C" w:rsidP="002D2EF3">
      <w:pPr>
        <w:pStyle w:val="re1"/>
      </w:pPr>
      <w:r>
        <w:t xml:space="preserve"> </w:t>
      </w:r>
    </w:p>
    <w:p w14:paraId="4008FA56" w14:textId="0B3AFE4E" w:rsidR="001C227C" w:rsidRDefault="001C227C" w:rsidP="001C227C">
      <w:pPr>
        <w:pStyle w:val="re1"/>
        <w:jc w:val="center"/>
      </w:pPr>
    </w:p>
    <w:p w14:paraId="7E5D1653" w14:textId="77777777" w:rsidR="00794803" w:rsidRDefault="00794803" w:rsidP="00A007E8">
      <w:pPr>
        <w:jc w:val="both"/>
      </w:pPr>
    </w:p>
    <w:p w14:paraId="443D3EE5" w14:textId="0FB5DB26" w:rsidR="00794803" w:rsidRPr="00BC699F" w:rsidRDefault="00794803" w:rsidP="00A007E8">
      <w:pPr>
        <w:jc w:val="both"/>
        <w:rPr>
          <w:b/>
          <w:bCs/>
        </w:rPr>
      </w:pPr>
      <w:r w:rsidRPr="00BC699F">
        <w:rPr>
          <w:b/>
          <w:bCs/>
        </w:rPr>
        <w:t>Pros:</w:t>
      </w:r>
    </w:p>
    <w:p w14:paraId="3623BD2B" w14:textId="542E728D" w:rsidR="00794803" w:rsidRPr="00BC699F" w:rsidRDefault="00794803" w:rsidP="00A007E8">
      <w:pPr>
        <w:jc w:val="both"/>
        <w:rPr>
          <w:b/>
          <w:bCs/>
        </w:rPr>
      </w:pPr>
      <w:r w:rsidRPr="00BC699F">
        <w:rPr>
          <w:b/>
          <w:bCs/>
        </w:rPr>
        <w:t>Cons:</w:t>
      </w:r>
    </w:p>
    <w:p w14:paraId="09198410" w14:textId="77777777" w:rsidR="00BE58D9" w:rsidRDefault="00BE58D9" w:rsidP="00BE58D9">
      <w:pPr>
        <w:pStyle w:val="re1"/>
        <w:ind w:left="1008" w:firstLine="0"/>
      </w:pPr>
    </w:p>
    <w:p w14:paraId="380B09A7" w14:textId="395AA9A3" w:rsidR="00FC38D5" w:rsidRPr="002B4989" w:rsidRDefault="00A451A2" w:rsidP="00FC38D5">
      <w:pPr>
        <w:jc w:val="both"/>
        <w:rPr>
          <w:b/>
          <w:bCs/>
        </w:rPr>
      </w:pPr>
      <w:r w:rsidRPr="002B4989">
        <w:rPr>
          <w:b/>
          <w:bCs/>
        </w:rPr>
        <w:t>Impact on society:</w:t>
      </w:r>
    </w:p>
    <w:p w14:paraId="1E17A6E1" w14:textId="262936AF" w:rsidR="001F36E0" w:rsidRDefault="00423026" w:rsidP="00B0383C">
      <w:pPr>
        <w:pStyle w:val="Heading1"/>
        <w:rPr>
          <w:b/>
          <w:bCs/>
        </w:rPr>
      </w:pPr>
      <w:r>
        <w:rPr>
          <w:b/>
          <w:bCs/>
        </w:rPr>
        <w:t>Practicalities / Project Management</w:t>
      </w:r>
    </w:p>
    <w:p w14:paraId="52DE1374" w14:textId="5BEF7E35" w:rsidR="00DC652B" w:rsidRPr="00DC652B" w:rsidRDefault="00DC652B" w:rsidP="00DC652B">
      <w:pPr>
        <w:rPr>
          <w:b/>
          <w:bCs/>
        </w:rPr>
      </w:pPr>
      <w:r w:rsidRPr="00DC652B">
        <w:rPr>
          <w:b/>
          <w:bCs/>
        </w:rPr>
        <w:t>Hardware Requirements:</w:t>
      </w:r>
    </w:p>
    <w:p w14:paraId="57FB0670" w14:textId="4F9BC568" w:rsidR="00DC652B" w:rsidRPr="00DC652B" w:rsidRDefault="00DC652B" w:rsidP="00DC652B">
      <w:pPr>
        <w:rPr>
          <w:b/>
          <w:bCs/>
        </w:rPr>
      </w:pPr>
      <w:r w:rsidRPr="00DC652B">
        <w:rPr>
          <w:b/>
          <w:bCs/>
        </w:rPr>
        <w:t>Software Requirements</w:t>
      </w:r>
      <w:r>
        <w:rPr>
          <w:b/>
          <w:bCs/>
        </w:rPr>
        <w:t>:</w:t>
      </w:r>
    </w:p>
    <w:p w14:paraId="02012AB4" w14:textId="01CFEE32" w:rsidR="00B563A9" w:rsidRDefault="00B563A9" w:rsidP="00CA015B"/>
    <w:p w14:paraId="20F1AD7D" w14:textId="61DFFC87" w:rsidR="00B563A9" w:rsidRDefault="00B563A9" w:rsidP="00937CA9">
      <w:pPr>
        <w:pStyle w:val="Heading1"/>
      </w:pPr>
      <w:r>
        <w:t>Expected Outcome:</w:t>
      </w:r>
    </w:p>
    <w:p w14:paraId="68E7A3E0" w14:textId="77777777" w:rsidR="00937CA9" w:rsidRPr="00937CA9" w:rsidRDefault="00937CA9" w:rsidP="00937CA9"/>
    <w:p w14:paraId="564221AC" w14:textId="708ECDCA" w:rsidR="00B563A9" w:rsidRDefault="00B563A9" w:rsidP="00B563A9">
      <w:pPr>
        <w:pStyle w:val="re1"/>
        <w:numPr>
          <w:ilvl w:val="0"/>
          <w:numId w:val="44"/>
        </w:numPr>
      </w:pPr>
      <w:r>
        <w:t xml:space="preserve">. </w:t>
      </w:r>
      <w:r w:rsidR="004351B0">
        <w:t>2 3 4</w:t>
      </w:r>
    </w:p>
    <w:p w14:paraId="0097CE68" w14:textId="77777777" w:rsidR="00B563A9" w:rsidRDefault="00B563A9" w:rsidP="00CA015B"/>
    <w:p w14:paraId="631743F2" w14:textId="77777777" w:rsidR="00937CA9" w:rsidRDefault="00937CA9" w:rsidP="00423026">
      <w:pPr>
        <w:rPr>
          <w:b/>
          <w:bCs/>
        </w:rPr>
      </w:pPr>
    </w:p>
    <w:p w14:paraId="2A58BD73" w14:textId="1986CA9A" w:rsidR="001158A1" w:rsidRDefault="00A36586" w:rsidP="00423026">
      <w:pPr>
        <w:rPr>
          <w:b/>
          <w:bCs/>
        </w:rPr>
      </w:pPr>
      <w:r>
        <w:rPr>
          <w:b/>
          <w:bCs/>
        </w:rPr>
        <w:lastRenderedPageBreak/>
        <w:t>Project funding requirement: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720"/>
        <w:gridCol w:w="2280"/>
        <w:gridCol w:w="1060"/>
        <w:gridCol w:w="1194"/>
      </w:tblGrid>
      <w:tr w:rsidR="00A36586" w:rsidRPr="00A36586" w14:paraId="3B2AE48B" w14:textId="77777777" w:rsidTr="00A36586">
        <w:trPr>
          <w:trHeight w:val="5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516" w14:textId="77777777" w:rsidR="00A36586" w:rsidRPr="00A36586" w:rsidRDefault="00A36586" w:rsidP="00A3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ctivit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662" w14:textId="77777777" w:rsidR="00A36586" w:rsidRPr="00A36586" w:rsidRDefault="00A36586" w:rsidP="00A3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BD5" w14:textId="0687EFA8" w:rsidR="00A36586" w:rsidRPr="00A36586" w:rsidRDefault="00A36586" w:rsidP="00A3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otal c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C7D" w14:textId="77777777" w:rsidR="00A36586" w:rsidRDefault="00A36586" w:rsidP="00A3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Requested fund</w:t>
            </w:r>
          </w:p>
          <w:p w14:paraId="5273AFC4" w14:textId="445375CA" w:rsidR="00A36586" w:rsidRPr="00A36586" w:rsidRDefault="00A36586" w:rsidP="00A3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(INR)</w:t>
            </w:r>
          </w:p>
        </w:tc>
      </w:tr>
      <w:tr w:rsidR="00A36586" w:rsidRPr="00A36586" w14:paraId="06EC6599" w14:textId="77777777" w:rsidTr="004351B0">
        <w:trPr>
          <w:trHeight w:val="5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960" w14:textId="77777777" w:rsidR="00A36586" w:rsidRPr="00A36586" w:rsidRDefault="00A36586" w:rsidP="007C4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uman Resour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2C2" w14:textId="08AD187D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roject </w:t>
            </w: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ordin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421E" w14:textId="24806A09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A57" w14:textId="3179B0CD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56FE1D5B" w14:textId="77777777" w:rsidTr="004351B0">
        <w:trPr>
          <w:trHeight w:val="5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57D4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12B" w14:textId="15AC97EF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roject </w:t>
            </w:r>
            <w:r w:rsidR="00C6166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ssista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E73C" w14:textId="1781E91D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AD83" w14:textId="6D70B2A2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7C8A8242" w14:textId="77777777" w:rsidTr="004351B0">
        <w:trPr>
          <w:trHeight w:val="5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0AF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ctiv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079A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ta colle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8CDF" w14:textId="301F2E54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E61C" w14:textId="6DD8C58A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649A1221" w14:textId="77777777" w:rsidTr="004351B0">
        <w:trPr>
          <w:trHeight w:val="5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16C0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D53" w14:textId="4BACF071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xperimentation</w:t>
            </w: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PC *</w:t>
            </w:r>
            <w:r w:rsidR="00937C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(Equipment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205F" w14:textId="56D9E037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A079" w14:textId="37411546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6191C9EF" w14:textId="77777777" w:rsidTr="004351B0">
        <w:trPr>
          <w:trHeight w:val="5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6378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027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ubli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BC6F" w14:textId="4173A526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DA4" w14:textId="7F7B8A40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6F60A1DE" w14:textId="77777777" w:rsidTr="004351B0">
        <w:trPr>
          <w:trHeight w:val="5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23F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av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BE5B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ield vis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903D" w14:textId="0E9DB496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2C49" w14:textId="0C936BDD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937CA9" w:rsidRPr="00A36586" w14:paraId="0C1866E9" w14:textId="77777777" w:rsidTr="00A36586">
        <w:trPr>
          <w:trHeight w:val="5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0741" w14:textId="56CA9129" w:rsidR="00937CA9" w:rsidRPr="00A36586" w:rsidRDefault="00937CA9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ntingency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1C3B" w14:textId="77777777" w:rsidR="00937CA9" w:rsidRPr="00A36586" w:rsidRDefault="00937CA9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F88B" w14:textId="63A86567" w:rsidR="00937CA9" w:rsidRPr="00A36586" w:rsidRDefault="00937CA9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E91A" w14:textId="532593EA" w:rsidR="00937CA9" w:rsidRPr="00A36586" w:rsidRDefault="00937CA9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937CA9" w:rsidRPr="00A36586" w14:paraId="535A9E67" w14:textId="77777777" w:rsidTr="00A36586">
        <w:trPr>
          <w:trHeight w:val="5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1062" w14:textId="1766C2B5" w:rsidR="00937CA9" w:rsidRDefault="00937CA9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verhe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698D" w14:textId="77777777" w:rsidR="00937CA9" w:rsidRPr="00A36586" w:rsidRDefault="00937CA9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19EB" w14:textId="151AFAB8" w:rsidR="00937CA9" w:rsidRDefault="00937CA9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2217" w14:textId="4E4701C0" w:rsidR="00937CA9" w:rsidRDefault="00937CA9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A36586" w:rsidRPr="00A36586" w14:paraId="02EA30F2" w14:textId="77777777" w:rsidTr="004351B0">
        <w:trPr>
          <w:trHeight w:val="5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813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C66E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A3658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4886" w14:textId="7749032A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F8FF" w14:textId="471121C3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36586" w:rsidRPr="00A36586" w14:paraId="24A3F4B4" w14:textId="77777777" w:rsidTr="00A36586">
        <w:trPr>
          <w:trHeight w:val="29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7360" w14:textId="77777777" w:rsidR="00A36586" w:rsidRPr="00A36586" w:rsidRDefault="00A36586" w:rsidP="00A36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44F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3F9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929" w14:textId="77777777" w:rsidR="00A36586" w:rsidRPr="00A36586" w:rsidRDefault="00A36586" w:rsidP="00A3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A36586" w:rsidRPr="00A36586" w14:paraId="3C119760" w14:textId="77777777" w:rsidTr="00A36586">
        <w:trPr>
          <w:trHeight w:val="290"/>
          <w:jc w:val="center"/>
        </w:trPr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4C06" w14:textId="77777777" w:rsidR="00A36586" w:rsidRDefault="00A36586" w:rsidP="00C61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36586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  <w:r w:rsidRPr="00A3658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te</w:t>
            </w:r>
            <w:r w:rsidRPr="00A3658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: For details </w:t>
            </w:r>
            <w:r w:rsidR="00C6166C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s</w:t>
            </w:r>
            <w:r w:rsidRPr="00A3658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lease refer </w:t>
            </w:r>
            <w:r w:rsidR="00C6166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 </w:t>
            </w:r>
            <w:r w:rsidRPr="00A3658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Hardware requirements </w:t>
            </w:r>
          </w:p>
          <w:p w14:paraId="40EF6C11" w14:textId="70786D41" w:rsidR="00266E5B" w:rsidRPr="00A36586" w:rsidRDefault="00266E5B" w:rsidP="00C61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61B6E982" w14:textId="1437F633" w:rsidR="00423026" w:rsidRPr="00DC652B" w:rsidRDefault="00A007E8" w:rsidP="00423026">
      <w:pPr>
        <w:rPr>
          <w:b/>
          <w:bCs/>
        </w:rPr>
      </w:pPr>
      <w:r w:rsidRPr="00DC652B">
        <w:rPr>
          <w:b/>
          <w:bCs/>
        </w:rPr>
        <w:t>Project execution timeline:</w:t>
      </w:r>
    </w:p>
    <w:p w14:paraId="0633F748" w14:textId="2C6925A6" w:rsidR="00DC652B" w:rsidRDefault="004351B0" w:rsidP="00DC652B">
      <w:r>
        <w:t xml:space="preserve">Enter </w:t>
      </w:r>
      <w:proofErr w:type="spellStart"/>
      <w:r>
        <w:t>ur</w:t>
      </w:r>
      <w:proofErr w:type="spellEnd"/>
      <w:r>
        <w:t xml:space="preserve"> project stages</w:t>
      </w:r>
    </w:p>
    <w:p w14:paraId="7EC5461F" w14:textId="71201FC0" w:rsidR="0041391B" w:rsidRDefault="0041391B" w:rsidP="0041391B"/>
    <w:p w14:paraId="4FB2D877" w14:textId="2D275841" w:rsidR="00AC7E0B" w:rsidRDefault="00AC7E0B" w:rsidP="00B0383C">
      <w:pPr>
        <w:pStyle w:val="Heading1"/>
        <w:jc w:val="center"/>
        <w:rPr>
          <w:b/>
          <w:bCs/>
        </w:rPr>
      </w:pPr>
      <w:r>
        <w:rPr>
          <w:b/>
          <w:bCs/>
        </w:rPr>
        <w:t>Reference</w:t>
      </w:r>
      <w:r w:rsidR="00B0383C">
        <w:rPr>
          <w:b/>
          <w:bCs/>
        </w:rPr>
        <w:t>s</w:t>
      </w:r>
    </w:p>
    <w:sectPr w:rsidR="00AC7E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EF73" w14:textId="77777777" w:rsidR="003E456C" w:rsidRDefault="003E456C" w:rsidP="001F36E0">
      <w:pPr>
        <w:spacing w:after="0" w:line="240" w:lineRule="auto"/>
      </w:pPr>
      <w:r>
        <w:separator/>
      </w:r>
    </w:p>
  </w:endnote>
  <w:endnote w:type="continuationSeparator" w:id="0">
    <w:p w14:paraId="50A42123" w14:textId="77777777" w:rsidR="003E456C" w:rsidRDefault="003E456C" w:rsidP="001F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8D1D" w14:textId="77777777" w:rsidR="003E456C" w:rsidRDefault="003E456C" w:rsidP="001F36E0">
      <w:pPr>
        <w:spacing w:after="0" w:line="240" w:lineRule="auto"/>
      </w:pPr>
      <w:r>
        <w:separator/>
      </w:r>
    </w:p>
  </w:footnote>
  <w:footnote w:type="continuationSeparator" w:id="0">
    <w:p w14:paraId="6F6FC3D3" w14:textId="77777777" w:rsidR="003E456C" w:rsidRDefault="003E456C" w:rsidP="001F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B48" w14:textId="77777777" w:rsidR="001F36E0" w:rsidRDefault="001F36E0" w:rsidP="001F36E0">
    <w:pPr>
      <w:pStyle w:val="Header"/>
      <w:jc w:val="center"/>
    </w:pPr>
  </w:p>
  <w:p w14:paraId="2F7DD8B5" w14:textId="1383F295" w:rsidR="001F36E0" w:rsidRDefault="001F36E0" w:rsidP="001F36E0">
    <w:pPr>
      <w:pStyle w:val="Header"/>
      <w:jc w:val="center"/>
    </w:pPr>
  </w:p>
  <w:p w14:paraId="0E53603F" w14:textId="77777777" w:rsidR="001F36E0" w:rsidRDefault="001F36E0" w:rsidP="001F36E0">
    <w:pPr>
      <w:pStyle w:val="Header"/>
      <w:jc w:val="center"/>
    </w:pPr>
  </w:p>
  <w:p w14:paraId="79DF4690" w14:textId="77777777" w:rsidR="001F36E0" w:rsidRDefault="001F36E0" w:rsidP="001F36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B54"/>
    <w:multiLevelType w:val="hybridMultilevel"/>
    <w:tmpl w:val="FA4AB55C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8303F38"/>
    <w:multiLevelType w:val="hybridMultilevel"/>
    <w:tmpl w:val="000AD0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175"/>
    <w:multiLevelType w:val="hybridMultilevel"/>
    <w:tmpl w:val="57E0C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697"/>
    <w:multiLevelType w:val="hybridMultilevel"/>
    <w:tmpl w:val="334C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C04DD"/>
    <w:multiLevelType w:val="hybridMultilevel"/>
    <w:tmpl w:val="78AE25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729E"/>
    <w:multiLevelType w:val="hybridMultilevel"/>
    <w:tmpl w:val="AF8641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1F5"/>
    <w:multiLevelType w:val="hybridMultilevel"/>
    <w:tmpl w:val="17BCF3E6"/>
    <w:lvl w:ilvl="0" w:tplc="4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14A82E76"/>
    <w:multiLevelType w:val="hybridMultilevel"/>
    <w:tmpl w:val="26BA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256B3"/>
    <w:multiLevelType w:val="multilevel"/>
    <w:tmpl w:val="B51EB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E0107"/>
    <w:multiLevelType w:val="hybridMultilevel"/>
    <w:tmpl w:val="3578B298"/>
    <w:lvl w:ilvl="0" w:tplc="24042336">
      <w:start w:val="1"/>
      <w:numFmt w:val="decimal"/>
      <w:pStyle w:val="figuresynopsis"/>
      <w:suff w:val="nothing"/>
      <w:lvlText w:val="Fig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0D4"/>
    <w:multiLevelType w:val="hybridMultilevel"/>
    <w:tmpl w:val="B3380D4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A4750D3"/>
    <w:multiLevelType w:val="hybridMultilevel"/>
    <w:tmpl w:val="F6C21BE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A7A6523"/>
    <w:multiLevelType w:val="hybridMultilevel"/>
    <w:tmpl w:val="60A89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6C3C"/>
    <w:multiLevelType w:val="hybridMultilevel"/>
    <w:tmpl w:val="F862498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 w15:restartNumberingAfterBreak="0">
    <w:nsid w:val="277E43AF"/>
    <w:multiLevelType w:val="hybridMultilevel"/>
    <w:tmpl w:val="B66A870A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84F1C84"/>
    <w:multiLevelType w:val="hybridMultilevel"/>
    <w:tmpl w:val="2F3EAFC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 w15:restartNumberingAfterBreak="0">
    <w:nsid w:val="29835452"/>
    <w:multiLevelType w:val="multilevel"/>
    <w:tmpl w:val="3FBA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31F47"/>
    <w:multiLevelType w:val="hybridMultilevel"/>
    <w:tmpl w:val="57C47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4C10"/>
    <w:multiLevelType w:val="hybridMultilevel"/>
    <w:tmpl w:val="82988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5A8E"/>
    <w:multiLevelType w:val="hybridMultilevel"/>
    <w:tmpl w:val="A5482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159DA"/>
    <w:multiLevelType w:val="hybridMultilevel"/>
    <w:tmpl w:val="9B8CC12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9343A8A"/>
    <w:multiLevelType w:val="hybridMultilevel"/>
    <w:tmpl w:val="0A9C6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D5824"/>
    <w:multiLevelType w:val="hybridMultilevel"/>
    <w:tmpl w:val="6B1ED05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 w15:restartNumberingAfterBreak="0">
    <w:nsid w:val="446F2773"/>
    <w:multiLevelType w:val="multilevel"/>
    <w:tmpl w:val="57F4A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91EC4"/>
    <w:multiLevelType w:val="hybridMultilevel"/>
    <w:tmpl w:val="058C39C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B634965"/>
    <w:multiLevelType w:val="hybridMultilevel"/>
    <w:tmpl w:val="D6EE07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0B4E"/>
    <w:multiLevelType w:val="multilevel"/>
    <w:tmpl w:val="ADC8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5171B"/>
    <w:multiLevelType w:val="hybridMultilevel"/>
    <w:tmpl w:val="37C4C9E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 w15:restartNumberingAfterBreak="0">
    <w:nsid w:val="514D32D3"/>
    <w:multiLevelType w:val="hybridMultilevel"/>
    <w:tmpl w:val="1756B802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7965081"/>
    <w:multiLevelType w:val="hybridMultilevel"/>
    <w:tmpl w:val="34586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1408"/>
    <w:multiLevelType w:val="hybridMultilevel"/>
    <w:tmpl w:val="6150B36C"/>
    <w:lvl w:ilvl="0" w:tplc="536E37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316E"/>
    <w:multiLevelType w:val="hybridMultilevel"/>
    <w:tmpl w:val="04C093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CF2104"/>
    <w:multiLevelType w:val="hybridMultilevel"/>
    <w:tmpl w:val="F252EB80"/>
    <w:lvl w:ilvl="0" w:tplc="CA5233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B69E5"/>
    <w:multiLevelType w:val="hybridMultilevel"/>
    <w:tmpl w:val="DF9E4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0A89"/>
    <w:multiLevelType w:val="hybridMultilevel"/>
    <w:tmpl w:val="C0BC5C3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5" w15:restartNumberingAfterBreak="0">
    <w:nsid w:val="69AD5962"/>
    <w:multiLevelType w:val="hybridMultilevel"/>
    <w:tmpl w:val="B8F87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2ABC"/>
    <w:multiLevelType w:val="multilevel"/>
    <w:tmpl w:val="63E4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90081"/>
    <w:multiLevelType w:val="hybridMultilevel"/>
    <w:tmpl w:val="E05488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35411"/>
    <w:multiLevelType w:val="hybridMultilevel"/>
    <w:tmpl w:val="C4D25A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248A"/>
    <w:multiLevelType w:val="hybridMultilevel"/>
    <w:tmpl w:val="FC0ABA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51B95"/>
    <w:multiLevelType w:val="hybridMultilevel"/>
    <w:tmpl w:val="A4B08D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E4940"/>
    <w:multiLevelType w:val="hybridMultilevel"/>
    <w:tmpl w:val="D5409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57189"/>
    <w:multiLevelType w:val="multilevel"/>
    <w:tmpl w:val="D71A9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73D7E"/>
    <w:multiLevelType w:val="hybridMultilevel"/>
    <w:tmpl w:val="73D2C3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4627">
    <w:abstractNumId w:val="5"/>
  </w:num>
  <w:num w:numId="2" w16cid:durableId="1821998806">
    <w:abstractNumId w:val="14"/>
  </w:num>
  <w:num w:numId="3" w16cid:durableId="843865406">
    <w:abstractNumId w:val="43"/>
  </w:num>
  <w:num w:numId="4" w16cid:durableId="80150738">
    <w:abstractNumId w:val="39"/>
  </w:num>
  <w:num w:numId="5" w16cid:durableId="1930503914">
    <w:abstractNumId w:val="25"/>
  </w:num>
  <w:num w:numId="6" w16cid:durableId="16547401">
    <w:abstractNumId w:val="37"/>
  </w:num>
  <w:num w:numId="7" w16cid:durableId="1707561957">
    <w:abstractNumId w:val="1"/>
  </w:num>
  <w:num w:numId="8" w16cid:durableId="1095903964">
    <w:abstractNumId w:val="19"/>
  </w:num>
  <w:num w:numId="9" w16cid:durableId="1983119930">
    <w:abstractNumId w:val="38"/>
  </w:num>
  <w:num w:numId="10" w16cid:durableId="1646927463">
    <w:abstractNumId w:val="4"/>
  </w:num>
  <w:num w:numId="11" w16cid:durableId="959148387">
    <w:abstractNumId w:val="29"/>
  </w:num>
  <w:num w:numId="12" w16cid:durableId="184247182">
    <w:abstractNumId w:val="3"/>
  </w:num>
  <w:num w:numId="13" w16cid:durableId="429012964">
    <w:abstractNumId w:val="15"/>
  </w:num>
  <w:num w:numId="14" w16cid:durableId="1491796685">
    <w:abstractNumId w:val="13"/>
  </w:num>
  <w:num w:numId="15" w16cid:durableId="340208105">
    <w:abstractNumId w:val="10"/>
  </w:num>
  <w:num w:numId="16" w16cid:durableId="436872542">
    <w:abstractNumId w:val="34"/>
  </w:num>
  <w:num w:numId="17" w16cid:durableId="856310991">
    <w:abstractNumId w:val="21"/>
  </w:num>
  <w:num w:numId="18" w16cid:durableId="2067752062">
    <w:abstractNumId w:val="7"/>
  </w:num>
  <w:num w:numId="19" w16cid:durableId="258759514">
    <w:abstractNumId w:val="22"/>
  </w:num>
  <w:num w:numId="20" w16cid:durableId="1412700218">
    <w:abstractNumId w:val="27"/>
  </w:num>
  <w:num w:numId="21" w16cid:durableId="143478047">
    <w:abstractNumId w:val="30"/>
  </w:num>
  <w:num w:numId="22" w16cid:durableId="1795362542">
    <w:abstractNumId w:val="32"/>
  </w:num>
  <w:num w:numId="23" w16cid:durableId="996225644">
    <w:abstractNumId w:val="26"/>
  </w:num>
  <w:num w:numId="24" w16cid:durableId="1406413381">
    <w:abstractNumId w:val="8"/>
    <w:lvlOverride w:ilvl="0">
      <w:lvl w:ilvl="0">
        <w:numFmt w:val="decimal"/>
        <w:lvlText w:val="%1."/>
        <w:lvlJc w:val="left"/>
      </w:lvl>
    </w:lvlOverride>
  </w:num>
  <w:num w:numId="25" w16cid:durableId="1436248459">
    <w:abstractNumId w:val="42"/>
    <w:lvlOverride w:ilvl="0">
      <w:lvl w:ilvl="0">
        <w:numFmt w:val="decimal"/>
        <w:lvlText w:val="%1."/>
        <w:lvlJc w:val="left"/>
      </w:lvl>
    </w:lvlOverride>
  </w:num>
  <w:num w:numId="26" w16cid:durableId="1187524170">
    <w:abstractNumId w:val="36"/>
  </w:num>
  <w:num w:numId="27" w16cid:durableId="70321614">
    <w:abstractNumId w:val="16"/>
  </w:num>
  <w:num w:numId="28" w16cid:durableId="950356937">
    <w:abstractNumId w:val="23"/>
    <w:lvlOverride w:ilvl="0">
      <w:lvl w:ilvl="0">
        <w:numFmt w:val="decimal"/>
        <w:lvlText w:val="%1."/>
        <w:lvlJc w:val="left"/>
      </w:lvl>
    </w:lvlOverride>
  </w:num>
  <w:num w:numId="29" w16cid:durableId="584531495">
    <w:abstractNumId w:val="17"/>
  </w:num>
  <w:num w:numId="30" w16cid:durableId="2009402291">
    <w:abstractNumId w:val="2"/>
  </w:num>
  <w:num w:numId="31" w16cid:durableId="110441527">
    <w:abstractNumId w:val="35"/>
  </w:num>
  <w:num w:numId="32" w16cid:durableId="2037343911">
    <w:abstractNumId w:val="41"/>
  </w:num>
  <w:num w:numId="33" w16cid:durableId="151795202">
    <w:abstractNumId w:val="12"/>
  </w:num>
  <w:num w:numId="34" w16cid:durableId="599681493">
    <w:abstractNumId w:val="33"/>
  </w:num>
  <w:num w:numId="35" w16cid:durableId="1104500250">
    <w:abstractNumId w:val="40"/>
  </w:num>
  <w:num w:numId="36" w16cid:durableId="837233910">
    <w:abstractNumId w:val="6"/>
  </w:num>
  <w:num w:numId="37" w16cid:durableId="382946711">
    <w:abstractNumId w:val="31"/>
  </w:num>
  <w:num w:numId="38" w16cid:durableId="12611751">
    <w:abstractNumId w:val="0"/>
  </w:num>
  <w:num w:numId="39" w16cid:durableId="1322932396">
    <w:abstractNumId w:val="9"/>
  </w:num>
  <w:num w:numId="40" w16cid:durableId="66418120">
    <w:abstractNumId w:val="20"/>
  </w:num>
  <w:num w:numId="41" w16cid:durableId="427122699">
    <w:abstractNumId w:val="28"/>
  </w:num>
  <w:num w:numId="42" w16cid:durableId="1038967915">
    <w:abstractNumId w:val="11"/>
  </w:num>
  <w:num w:numId="43" w16cid:durableId="1265191818">
    <w:abstractNumId w:val="18"/>
  </w:num>
  <w:num w:numId="44" w16cid:durableId="777938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F6"/>
    <w:rsid w:val="00014934"/>
    <w:rsid w:val="000D7ACC"/>
    <w:rsid w:val="000F6984"/>
    <w:rsid w:val="000F7B52"/>
    <w:rsid w:val="001158A1"/>
    <w:rsid w:val="00182FB5"/>
    <w:rsid w:val="001A5DEC"/>
    <w:rsid w:val="001C227C"/>
    <w:rsid w:val="001D6FDE"/>
    <w:rsid w:val="001F36E0"/>
    <w:rsid w:val="00257DC0"/>
    <w:rsid w:val="00266E5B"/>
    <w:rsid w:val="0028106C"/>
    <w:rsid w:val="002B4989"/>
    <w:rsid w:val="002B6056"/>
    <w:rsid w:val="002D2EF3"/>
    <w:rsid w:val="00356C68"/>
    <w:rsid w:val="00386B97"/>
    <w:rsid w:val="003A53CF"/>
    <w:rsid w:val="003E456C"/>
    <w:rsid w:val="003E5AA9"/>
    <w:rsid w:val="004025FC"/>
    <w:rsid w:val="0041391B"/>
    <w:rsid w:val="00421DFF"/>
    <w:rsid w:val="00423026"/>
    <w:rsid w:val="004314C9"/>
    <w:rsid w:val="004351B0"/>
    <w:rsid w:val="00472BF6"/>
    <w:rsid w:val="004A72A0"/>
    <w:rsid w:val="00564DCD"/>
    <w:rsid w:val="00596A25"/>
    <w:rsid w:val="005A143E"/>
    <w:rsid w:val="005B61CC"/>
    <w:rsid w:val="005F064F"/>
    <w:rsid w:val="006428FB"/>
    <w:rsid w:val="00660D07"/>
    <w:rsid w:val="00747D8B"/>
    <w:rsid w:val="00794803"/>
    <w:rsid w:val="007A7D40"/>
    <w:rsid w:val="007C452A"/>
    <w:rsid w:val="00845830"/>
    <w:rsid w:val="00877B12"/>
    <w:rsid w:val="008810DE"/>
    <w:rsid w:val="0089737F"/>
    <w:rsid w:val="008C0C61"/>
    <w:rsid w:val="00937CA9"/>
    <w:rsid w:val="0094097B"/>
    <w:rsid w:val="00991548"/>
    <w:rsid w:val="009F2317"/>
    <w:rsid w:val="00A007E8"/>
    <w:rsid w:val="00A159A0"/>
    <w:rsid w:val="00A36586"/>
    <w:rsid w:val="00A451A2"/>
    <w:rsid w:val="00AA054B"/>
    <w:rsid w:val="00AC7E0B"/>
    <w:rsid w:val="00AF4BAE"/>
    <w:rsid w:val="00B0383C"/>
    <w:rsid w:val="00B21697"/>
    <w:rsid w:val="00B563A9"/>
    <w:rsid w:val="00BC699F"/>
    <w:rsid w:val="00BE58D9"/>
    <w:rsid w:val="00C6166C"/>
    <w:rsid w:val="00CA015B"/>
    <w:rsid w:val="00CD0B4E"/>
    <w:rsid w:val="00CD5476"/>
    <w:rsid w:val="00CD7923"/>
    <w:rsid w:val="00D03F6C"/>
    <w:rsid w:val="00D35965"/>
    <w:rsid w:val="00D80A55"/>
    <w:rsid w:val="00DC652B"/>
    <w:rsid w:val="00E42256"/>
    <w:rsid w:val="00E870F2"/>
    <w:rsid w:val="00ED7AC9"/>
    <w:rsid w:val="00EE308C"/>
    <w:rsid w:val="00EF7210"/>
    <w:rsid w:val="00EF7ECD"/>
    <w:rsid w:val="00F043AE"/>
    <w:rsid w:val="00FA26B6"/>
    <w:rsid w:val="00FC38D5"/>
    <w:rsid w:val="00FE20EA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6FE4"/>
  <w15:chartTrackingRefBased/>
  <w15:docId w15:val="{137EBD71-3FFC-4871-B400-4ED84B54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E0"/>
  </w:style>
  <w:style w:type="paragraph" w:styleId="Footer">
    <w:name w:val="footer"/>
    <w:basedOn w:val="Normal"/>
    <w:link w:val="FooterChar"/>
    <w:uiPriority w:val="99"/>
    <w:unhideWhenUsed/>
    <w:rsid w:val="001F3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E0"/>
  </w:style>
  <w:style w:type="paragraph" w:styleId="Title">
    <w:name w:val="Title"/>
    <w:basedOn w:val="Normal"/>
    <w:next w:val="Normal"/>
    <w:link w:val="TitleChar"/>
    <w:uiPriority w:val="10"/>
    <w:qFormat/>
    <w:rsid w:val="001F3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3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9F2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1">
    <w:name w:val="re1"/>
    <w:basedOn w:val="Normal"/>
    <w:link w:val="re1Char"/>
    <w:qFormat/>
    <w:rsid w:val="00877B12"/>
    <w:pPr>
      <w:suppressAutoHyphens/>
      <w:spacing w:after="6" w:line="360" w:lineRule="auto"/>
      <w:ind w:firstLine="288"/>
      <w:jc w:val="both"/>
    </w:pPr>
    <w:rPr>
      <w:rFonts w:ascii="Times New Roman" w:eastAsia="SimSun" w:hAnsi="Times New Roman" w:cs="Times New Roman"/>
      <w:spacing w:val="-1"/>
      <w:sz w:val="24"/>
      <w:szCs w:val="24"/>
      <w:lang w:val="en-US" w:eastAsia="zh-CN"/>
    </w:rPr>
  </w:style>
  <w:style w:type="character" w:customStyle="1" w:styleId="re1Char">
    <w:name w:val="re1 Char"/>
    <w:basedOn w:val="DefaultParagraphFont"/>
    <w:link w:val="re1"/>
    <w:rsid w:val="00877B12"/>
    <w:rPr>
      <w:rFonts w:ascii="Times New Roman" w:eastAsia="SimSun" w:hAnsi="Times New Roman" w:cs="Times New Roman"/>
      <w:spacing w:val="-1"/>
      <w:sz w:val="24"/>
      <w:szCs w:val="24"/>
      <w:lang w:val="en-US" w:eastAsia="zh-CN"/>
    </w:rPr>
  </w:style>
  <w:style w:type="paragraph" w:customStyle="1" w:styleId="figuresynopsis">
    <w:name w:val="figure synopsis"/>
    <w:basedOn w:val="ListParagraph"/>
    <w:link w:val="figuresynopsisChar"/>
    <w:qFormat/>
    <w:rsid w:val="001C227C"/>
    <w:pPr>
      <w:numPr>
        <w:numId w:val="39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  <w:lang w:val="en-IN"/>
    </w:rPr>
  </w:style>
  <w:style w:type="character" w:customStyle="1" w:styleId="figuresynopsisChar">
    <w:name w:val="figure synopsis Char"/>
    <w:basedOn w:val="DefaultParagraphFont"/>
    <w:link w:val="figuresynopsis"/>
    <w:rsid w:val="001C227C"/>
    <w:rPr>
      <w:rFonts w:ascii="Times New Roman" w:eastAsia="Times New Roman" w:hAnsi="Times New Roman" w:cs="Times New Roman"/>
      <w:b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BD3B-87EE-406C-9674-B316343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Jansen</dc:creator>
  <cp:keywords/>
  <dc:description/>
  <cp:lastModifiedBy>daphalsd@outlook.com</cp:lastModifiedBy>
  <cp:revision>3</cp:revision>
  <cp:lastPrinted>2022-07-23T05:12:00Z</cp:lastPrinted>
  <dcterms:created xsi:type="dcterms:W3CDTF">2022-08-21T12:13:00Z</dcterms:created>
  <dcterms:modified xsi:type="dcterms:W3CDTF">2022-08-21T12:16:00Z</dcterms:modified>
</cp:coreProperties>
</file>